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5A" w:rsidRDefault="00F92E5A" w:rsidP="008064D3">
      <w:pPr>
        <w:rPr>
          <w:lang w:val="en-US"/>
        </w:rPr>
      </w:pPr>
      <w:bookmarkStart w:id="0" w:name="_GoBack"/>
      <w:bookmarkEnd w:id="0"/>
    </w:p>
    <w:p w:rsidR="008064D3" w:rsidRPr="008064D3" w:rsidRDefault="008064D3" w:rsidP="008064D3">
      <w:pPr>
        <w:rPr>
          <w:lang w:val="en-US"/>
        </w:rPr>
      </w:pPr>
      <w:r w:rsidRPr="008064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7807" cy="7065034"/>
                <wp:effectExtent l="19050" t="19050" r="254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807" cy="7065034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0BE" w:rsidRDefault="000540BE" w:rsidP="008064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8064D3" w:rsidRPr="005E77AE" w:rsidRDefault="008064D3" w:rsidP="008064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77A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he Refugee Rights Clinic is please to host a </w:t>
                            </w:r>
                            <w:r w:rsidR="000540BE" w:rsidRPr="005E77A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public </w:t>
                            </w:r>
                            <w:r w:rsidRPr="005E77A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ecture</w:t>
                            </w:r>
                            <w:r w:rsidR="00FF7468" w:rsidRPr="005E77A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FF7468" w:rsidRPr="008064D3" w:rsidRDefault="00FF7468" w:rsidP="008064D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F7468" w:rsidRPr="005E77AE" w:rsidRDefault="004C7EAF" w:rsidP="00122C1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L</w:t>
                            </w:r>
                            <w:r w:rsidR="008064D3" w:rsidRPr="005E77A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eading their own struggle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– new refugee movements in Europe</w:t>
                            </w:r>
                          </w:p>
                          <w:p w:rsidR="008064D3" w:rsidRDefault="008064D3" w:rsidP="00FF746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64D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FF7468" w:rsidRDefault="00FF7468" w:rsidP="00C728D5">
                            <w:pPr>
                              <w:spacing w:line="360" w:lineRule="auto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28D5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During the last few years, all over Europe, local movements of illegalized refugees sprung up. One example is "We are here" in Amsterdam and similar </w:t>
                            </w:r>
                            <w:r w:rsidR="00C728D5" w:rsidRPr="00C728D5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rganizations in Calais, Vienna and Berlin. Those movements share common characteristics: they work with local authorities, sidestepping</w:t>
                            </w:r>
                            <w:r w:rsidR="003D24C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national asylum policies; </w:t>
                            </w:r>
                            <w:r w:rsidR="000540BE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hey use different tactics then established NGOs; </w:t>
                            </w:r>
                            <w:r w:rsidR="003D24C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hey are led by refugees and </w:t>
                            </w:r>
                            <w:r w:rsidR="000540BE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often </w:t>
                            </w:r>
                            <w:r w:rsidR="003D24C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reat</w:t>
                            </w:r>
                            <w:r w:rsidR="000540BE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3D24C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unexpected coalitions. </w:t>
                            </w:r>
                          </w:p>
                          <w:p w:rsidR="003D24C6" w:rsidRDefault="003D24C6" w:rsidP="00C728D5">
                            <w:pPr>
                              <w:spacing w:line="360" w:lineRule="auto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D24C6" w:rsidRDefault="003D24C6" w:rsidP="009B090F">
                            <w:pPr>
                              <w:spacing w:line="360" w:lineRule="auto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4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homas Spijkerboer, a Prof. of migration law from the </w:t>
                            </w:r>
                            <w:proofErr w:type="spellStart"/>
                            <w:r w:rsidR="009B090F" w:rsidRPr="009B09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Vrije</w:t>
                            </w:r>
                            <w:proofErr w:type="spellEnd"/>
                            <w:r w:rsidR="009B090F" w:rsidRPr="009B09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090F" w:rsidRPr="009B09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Universiteit</w:t>
                            </w:r>
                            <w:proofErr w:type="spellEnd"/>
                            <w:r w:rsidR="009B090F" w:rsidRPr="009B09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Amsterdam</w:t>
                            </w:r>
                            <w:r w:rsidR="009B090F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will share his experiences from the "we are here" movement in Amsterdam and will reflect on these new social movements, their potential and their limitations.</w:t>
                            </w:r>
                          </w:p>
                          <w:p w:rsidR="003D24C6" w:rsidRDefault="003D24C6" w:rsidP="003D24C6">
                            <w:pPr>
                              <w:spacing w:line="360" w:lineRule="auto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A1C58" w:rsidRDefault="00FA1C58" w:rsidP="00932BD1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e lecture will be held on March 15, 2015 at 16:30 – 18:00;</w:t>
                            </w:r>
                          </w:p>
                          <w:p w:rsidR="003D24C6" w:rsidRDefault="00932BD1" w:rsidP="00932BD1">
                            <w:pPr>
                              <w:spacing w:line="360" w:lineRule="auto"/>
                              <w:ind w:left="709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At the Soni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Kosso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Conference </w:t>
                            </w:r>
                            <w:r w:rsidR="00FA1C5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Room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(Room </w:t>
                            </w:r>
                            <w:r w:rsidR="00FA1C5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307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third floor)</w:t>
                            </w:r>
                            <w:r w:rsidR="00FA1C5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FA1C5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Buchmann</w:t>
                            </w:r>
                            <w:proofErr w:type="spellEnd"/>
                            <w:r w:rsidR="00FA1C5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faculty of Law</w:t>
                            </w:r>
                          </w:p>
                          <w:p w:rsidR="005E77AE" w:rsidRDefault="005E77AE" w:rsidP="00932BD1">
                            <w:pPr>
                              <w:spacing w:line="360" w:lineRule="auto"/>
                              <w:ind w:left="709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el-Aviv </w:t>
                            </w:r>
                            <w:r w:rsidR="00536D8E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iversity, Ramat-Aviv</w:t>
                            </w:r>
                          </w:p>
                          <w:p w:rsidR="0047518D" w:rsidRDefault="0047518D" w:rsidP="00FA1C58">
                            <w:pPr>
                              <w:spacing w:line="360" w:lineRule="auto"/>
                              <w:ind w:left="709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540BE" w:rsidRPr="00C728D5" w:rsidRDefault="000540BE" w:rsidP="00FA1C58">
                            <w:pPr>
                              <w:spacing w:line="360" w:lineRule="auto"/>
                              <w:ind w:left="709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064D3" w:rsidRDefault="008064D3" w:rsidP="008064D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8064D3" w:rsidRPr="008064D3" w:rsidRDefault="008064D3" w:rsidP="008064D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1pt;height:556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" fillcolor="white [3201]" strokecolor="#4f81bd [3204]" strokeweight="3pt">
                <v:textbox>
                  <w:txbxContent>
                    <w:p w:rsidR="000540BE" w:rsidRDefault="000540BE" w:rsidP="008064D3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8064D3" w:rsidRPr="005E77AE" w:rsidRDefault="008064D3" w:rsidP="008064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5E77A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he Refugee Rights Clinic is please to host a </w:t>
                      </w:r>
                      <w:r w:rsidR="000540BE" w:rsidRPr="005E77A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public </w:t>
                      </w:r>
                      <w:r w:rsidRPr="005E77A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ecture</w:t>
                      </w:r>
                      <w:r w:rsidR="00FF7468" w:rsidRPr="005E77A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FF7468" w:rsidRPr="008064D3" w:rsidRDefault="00FF7468" w:rsidP="008064D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F7468" w:rsidRPr="005E77AE" w:rsidRDefault="004C7EAF" w:rsidP="00122C1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L</w:t>
                      </w:r>
                      <w:r w:rsidR="008064D3" w:rsidRPr="005E77A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eading their own struggle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– new refugee movements in Europe</w:t>
                      </w:r>
                    </w:p>
                    <w:p w:rsidR="008064D3" w:rsidRDefault="008064D3" w:rsidP="00FF746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8064D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FF7468" w:rsidRDefault="00FF7468" w:rsidP="00C728D5">
                      <w:pPr>
                        <w:spacing w:line="360" w:lineRule="auto"/>
                        <w:jc w:val="both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C728D5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During the last few years, all over Europe, local movements of illegalized refugees sprung up. One example is "We are here" in Amsterdam and similar </w:t>
                      </w:r>
                      <w:r w:rsidR="00C728D5" w:rsidRPr="00C728D5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organizations in Calais, Vienna and Berlin. Those movements share common characteristics: they work with local authorities, sidestepping</w:t>
                      </w:r>
                      <w:r w:rsidR="003D24C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national asylum policies; </w:t>
                      </w:r>
                      <w:r w:rsidR="000540BE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hey use different tactics then established NGOs; </w:t>
                      </w:r>
                      <w:r w:rsidR="003D24C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hey are led by refugees and </w:t>
                      </w:r>
                      <w:r w:rsidR="000540BE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often </w:t>
                      </w:r>
                      <w:r w:rsidR="003D24C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creat</w:t>
                      </w:r>
                      <w:r w:rsidR="000540BE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3D24C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unexpected coalitions. </w:t>
                      </w:r>
                    </w:p>
                    <w:p w:rsidR="003D24C6" w:rsidRDefault="003D24C6" w:rsidP="00C728D5">
                      <w:pPr>
                        <w:spacing w:line="360" w:lineRule="auto"/>
                        <w:jc w:val="both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3D24C6" w:rsidRDefault="003D24C6" w:rsidP="009B090F">
                      <w:pPr>
                        <w:spacing w:line="360" w:lineRule="auto"/>
                        <w:jc w:val="both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3D24C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homas Spijkerboer, a Prof. of migration law from the </w:t>
                      </w:r>
                      <w:proofErr w:type="spellStart"/>
                      <w:r w:rsidR="009B090F" w:rsidRPr="009B09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Vrije</w:t>
                      </w:r>
                      <w:proofErr w:type="spellEnd"/>
                      <w:r w:rsidR="009B090F" w:rsidRPr="009B09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B090F" w:rsidRPr="009B09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Universiteit</w:t>
                      </w:r>
                      <w:proofErr w:type="spellEnd"/>
                      <w:r w:rsidR="009B090F" w:rsidRPr="009B09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Amsterdam</w:t>
                      </w:r>
                      <w:r w:rsidR="009B090F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will share his experiences from the "we are here" movement in Amsterdam and will reflect on these new social movements, their potential and their limitations.</w:t>
                      </w:r>
                    </w:p>
                    <w:p w:rsidR="003D24C6" w:rsidRDefault="003D24C6" w:rsidP="003D24C6">
                      <w:pPr>
                        <w:spacing w:line="360" w:lineRule="auto"/>
                        <w:jc w:val="both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FA1C58" w:rsidRDefault="00FA1C58" w:rsidP="00932BD1">
                      <w:pPr>
                        <w:spacing w:line="36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The lecture will be held on March 15, 2015 at 16:30 – 18:00;</w:t>
                      </w:r>
                    </w:p>
                    <w:p w:rsidR="003D24C6" w:rsidRDefault="00932BD1" w:rsidP="00932BD1">
                      <w:pPr>
                        <w:spacing w:line="360" w:lineRule="auto"/>
                        <w:ind w:left="709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At the Sonia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Kossoy</w:t>
                      </w:r>
                      <w:proofErr w:type="spellEnd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Conference </w:t>
                      </w:r>
                      <w:r w:rsidR="00FA1C5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Room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(Room </w:t>
                      </w:r>
                      <w:r w:rsidR="00FA1C5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307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, third floor)</w:t>
                      </w:r>
                      <w:r w:rsidR="00FA1C5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bookmarkStart w:id="1" w:name="_GoBack"/>
                      <w:bookmarkEnd w:id="1"/>
                      <w:proofErr w:type="spellStart"/>
                      <w:r w:rsidR="00FA1C5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Buchmann</w:t>
                      </w:r>
                      <w:proofErr w:type="spellEnd"/>
                      <w:r w:rsidR="00FA1C5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faculty of Law</w:t>
                      </w:r>
                    </w:p>
                    <w:p w:rsidR="005E77AE" w:rsidRDefault="005E77AE" w:rsidP="00932BD1">
                      <w:pPr>
                        <w:spacing w:line="360" w:lineRule="auto"/>
                        <w:ind w:left="709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el-Aviv </w:t>
                      </w:r>
                      <w:r w:rsidR="00536D8E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U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niversity, Ramat-Aviv</w:t>
                      </w:r>
                    </w:p>
                    <w:p w:rsidR="0047518D" w:rsidRDefault="0047518D" w:rsidP="00FA1C58">
                      <w:pPr>
                        <w:spacing w:line="360" w:lineRule="auto"/>
                        <w:ind w:left="709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0540BE" w:rsidRPr="00C728D5" w:rsidRDefault="000540BE" w:rsidP="00FA1C58">
                      <w:pPr>
                        <w:spacing w:line="360" w:lineRule="auto"/>
                        <w:ind w:left="709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8064D3" w:rsidRDefault="008064D3" w:rsidP="008064D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8064D3" w:rsidRPr="008064D3" w:rsidRDefault="008064D3" w:rsidP="008064D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4D3" w:rsidRPr="008064D3" w:rsidSect="0084102B">
      <w:headerReference w:type="default" r:id="rId9"/>
      <w:footerReference w:type="default" r:id="rId10"/>
      <w:pgSz w:w="11906" w:h="16838"/>
      <w:pgMar w:top="2337" w:right="1286" w:bottom="1797" w:left="1260" w:header="540" w:footer="4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EE" w:rsidRDefault="002B0FEE">
      <w:r>
        <w:separator/>
      </w:r>
    </w:p>
  </w:endnote>
  <w:endnote w:type="continuationSeparator" w:id="0">
    <w:p w:rsidR="002B0FEE" w:rsidRDefault="002B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3E" w:rsidRDefault="001470C5">
    <w:pPr>
      <w:pStyle w:val="a4"/>
    </w:pPr>
    <w:r>
      <w:rPr>
        <w:rFonts w:hint="cs"/>
        <w:noProof/>
        <w:lang w:val="en-US" w:eastAsia="en-US"/>
      </w:rPr>
      <w:drawing>
        <wp:inline distT="0" distB="0" distL="0" distR="0" wp14:anchorId="08CE1AAD" wp14:editId="65E214CB">
          <wp:extent cx="6400800" cy="381000"/>
          <wp:effectExtent l="0" t="0" r="0" b="0"/>
          <wp:docPr id="2" name="Picture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EE" w:rsidRDefault="002B0FEE">
      <w:r>
        <w:separator/>
      </w:r>
    </w:p>
  </w:footnote>
  <w:footnote w:type="continuationSeparator" w:id="0">
    <w:p w:rsidR="002B0FEE" w:rsidRDefault="002B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3E" w:rsidRPr="007F48EE" w:rsidRDefault="001470C5" w:rsidP="00A818F6">
    <w:pPr>
      <w:pStyle w:val="a3"/>
      <w:rPr>
        <w:rtl/>
      </w:rPr>
    </w:pPr>
    <w:r>
      <w:rPr>
        <w:rFonts w:hint="cs"/>
        <w:noProof/>
        <w:lang w:val="en-US" w:eastAsia="en-US"/>
      </w:rPr>
      <w:drawing>
        <wp:inline distT="0" distB="0" distL="0" distR="0" wp14:anchorId="0A7FF841" wp14:editId="6A639167">
          <wp:extent cx="6400800" cy="904875"/>
          <wp:effectExtent l="0" t="0" r="0" b="9525"/>
          <wp:docPr id="1" name="Picture 1" descr="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65F"/>
    <w:multiLevelType w:val="hybridMultilevel"/>
    <w:tmpl w:val="54CEF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B1056"/>
    <w:multiLevelType w:val="hybridMultilevel"/>
    <w:tmpl w:val="FBA0B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712C5"/>
    <w:multiLevelType w:val="hybridMultilevel"/>
    <w:tmpl w:val="AF5CF670"/>
    <w:lvl w:ilvl="0" w:tplc="B52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24DA3"/>
    <w:multiLevelType w:val="hybridMultilevel"/>
    <w:tmpl w:val="46D49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A03C7"/>
    <w:multiLevelType w:val="hybridMultilevel"/>
    <w:tmpl w:val="1474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95830"/>
    <w:multiLevelType w:val="hybridMultilevel"/>
    <w:tmpl w:val="F79CA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9301C"/>
    <w:multiLevelType w:val="hybridMultilevel"/>
    <w:tmpl w:val="EC6C9C7E"/>
    <w:lvl w:ilvl="0" w:tplc="02748170">
      <w:start w:val="1"/>
      <w:numFmt w:val="decimal"/>
      <w:lvlText w:val="%1."/>
      <w:lvlJc w:val="left"/>
      <w:pPr>
        <w:ind w:left="724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4F9C55B9"/>
    <w:multiLevelType w:val="hybridMultilevel"/>
    <w:tmpl w:val="DDA45A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9B3275"/>
    <w:multiLevelType w:val="hybridMultilevel"/>
    <w:tmpl w:val="D68E99F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092559D"/>
    <w:multiLevelType w:val="hybridMultilevel"/>
    <w:tmpl w:val="6584FCB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">
    <w:nsid w:val="783D1733"/>
    <w:multiLevelType w:val="hybridMultilevel"/>
    <w:tmpl w:val="5A6A0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F6"/>
    <w:rsid w:val="00000B80"/>
    <w:rsid w:val="00002AE3"/>
    <w:rsid w:val="00013ADF"/>
    <w:rsid w:val="000242DC"/>
    <w:rsid w:val="00026B03"/>
    <w:rsid w:val="00027337"/>
    <w:rsid w:val="000337FB"/>
    <w:rsid w:val="000420E1"/>
    <w:rsid w:val="00052667"/>
    <w:rsid w:val="000540BE"/>
    <w:rsid w:val="00062CCC"/>
    <w:rsid w:val="00063310"/>
    <w:rsid w:val="0006477A"/>
    <w:rsid w:val="00064A09"/>
    <w:rsid w:val="000675A8"/>
    <w:rsid w:val="00072A5C"/>
    <w:rsid w:val="00086308"/>
    <w:rsid w:val="00086B0E"/>
    <w:rsid w:val="000941EF"/>
    <w:rsid w:val="00095986"/>
    <w:rsid w:val="00096291"/>
    <w:rsid w:val="00097C8F"/>
    <w:rsid w:val="000A08DE"/>
    <w:rsid w:val="000B2042"/>
    <w:rsid w:val="000B3D14"/>
    <w:rsid w:val="000C1EFB"/>
    <w:rsid w:val="000C4E0E"/>
    <w:rsid w:val="000C55DD"/>
    <w:rsid w:val="000C57C3"/>
    <w:rsid w:val="000D1C5C"/>
    <w:rsid w:val="000E42C0"/>
    <w:rsid w:val="000E65E5"/>
    <w:rsid w:val="000F1DE1"/>
    <w:rsid w:val="000F523B"/>
    <w:rsid w:val="00114ED7"/>
    <w:rsid w:val="001223D6"/>
    <w:rsid w:val="00122C16"/>
    <w:rsid w:val="00125EB2"/>
    <w:rsid w:val="0013106C"/>
    <w:rsid w:val="00133406"/>
    <w:rsid w:val="001406B3"/>
    <w:rsid w:val="001415FB"/>
    <w:rsid w:val="001421FE"/>
    <w:rsid w:val="001449CB"/>
    <w:rsid w:val="00145BDC"/>
    <w:rsid w:val="001470C5"/>
    <w:rsid w:val="00151823"/>
    <w:rsid w:val="0015511E"/>
    <w:rsid w:val="00170C31"/>
    <w:rsid w:val="00170DD4"/>
    <w:rsid w:val="001718E3"/>
    <w:rsid w:val="00175FBD"/>
    <w:rsid w:val="00190DD9"/>
    <w:rsid w:val="001A7C83"/>
    <w:rsid w:val="001B308B"/>
    <w:rsid w:val="001C5917"/>
    <w:rsid w:val="001D10AA"/>
    <w:rsid w:val="001D1537"/>
    <w:rsid w:val="001D1EBB"/>
    <w:rsid w:val="001E0910"/>
    <w:rsid w:val="001F11C3"/>
    <w:rsid w:val="001F1FCB"/>
    <w:rsid w:val="00207106"/>
    <w:rsid w:val="00210BCB"/>
    <w:rsid w:val="002140DD"/>
    <w:rsid w:val="00217EF9"/>
    <w:rsid w:val="00221688"/>
    <w:rsid w:val="00222762"/>
    <w:rsid w:val="0022549B"/>
    <w:rsid w:val="00227BA3"/>
    <w:rsid w:val="00232B5C"/>
    <w:rsid w:val="00255015"/>
    <w:rsid w:val="002576D2"/>
    <w:rsid w:val="00261BDA"/>
    <w:rsid w:val="002634B3"/>
    <w:rsid w:val="00273A05"/>
    <w:rsid w:val="002749E9"/>
    <w:rsid w:val="00274B03"/>
    <w:rsid w:val="00276C6E"/>
    <w:rsid w:val="0027799F"/>
    <w:rsid w:val="00280CAF"/>
    <w:rsid w:val="0029686D"/>
    <w:rsid w:val="0029736C"/>
    <w:rsid w:val="002A7C21"/>
    <w:rsid w:val="002B0FEE"/>
    <w:rsid w:val="002B71DE"/>
    <w:rsid w:val="002B78CF"/>
    <w:rsid w:val="002C2B69"/>
    <w:rsid w:val="002C4A2E"/>
    <w:rsid w:val="002C635D"/>
    <w:rsid w:val="002D2005"/>
    <w:rsid w:val="002D6CC3"/>
    <w:rsid w:val="002E4B90"/>
    <w:rsid w:val="002E6845"/>
    <w:rsid w:val="002F2DAB"/>
    <w:rsid w:val="00310543"/>
    <w:rsid w:val="00311300"/>
    <w:rsid w:val="00315E1F"/>
    <w:rsid w:val="00317D1A"/>
    <w:rsid w:val="003217E7"/>
    <w:rsid w:val="00335A7A"/>
    <w:rsid w:val="00340349"/>
    <w:rsid w:val="0034092D"/>
    <w:rsid w:val="00340B13"/>
    <w:rsid w:val="00343A91"/>
    <w:rsid w:val="00351F7B"/>
    <w:rsid w:val="0035504B"/>
    <w:rsid w:val="003648F7"/>
    <w:rsid w:val="00366C09"/>
    <w:rsid w:val="00367127"/>
    <w:rsid w:val="0038584B"/>
    <w:rsid w:val="00391FC5"/>
    <w:rsid w:val="003A11FD"/>
    <w:rsid w:val="003A3DA7"/>
    <w:rsid w:val="003A3F73"/>
    <w:rsid w:val="003A43C8"/>
    <w:rsid w:val="003A5D50"/>
    <w:rsid w:val="003B12CE"/>
    <w:rsid w:val="003B61AE"/>
    <w:rsid w:val="003C1D71"/>
    <w:rsid w:val="003D24C6"/>
    <w:rsid w:val="003D29D0"/>
    <w:rsid w:val="003E15F1"/>
    <w:rsid w:val="003E339C"/>
    <w:rsid w:val="003F1031"/>
    <w:rsid w:val="003F7A31"/>
    <w:rsid w:val="00414E47"/>
    <w:rsid w:val="00416172"/>
    <w:rsid w:val="00416BA6"/>
    <w:rsid w:val="00416E52"/>
    <w:rsid w:val="004215C4"/>
    <w:rsid w:val="00422398"/>
    <w:rsid w:val="00424FD8"/>
    <w:rsid w:val="00444123"/>
    <w:rsid w:val="00451522"/>
    <w:rsid w:val="004521D2"/>
    <w:rsid w:val="00453B8B"/>
    <w:rsid w:val="0046704F"/>
    <w:rsid w:val="00467E09"/>
    <w:rsid w:val="00471DBB"/>
    <w:rsid w:val="0047518D"/>
    <w:rsid w:val="0047675D"/>
    <w:rsid w:val="004819B4"/>
    <w:rsid w:val="004839D2"/>
    <w:rsid w:val="00486714"/>
    <w:rsid w:val="00491D85"/>
    <w:rsid w:val="004927DF"/>
    <w:rsid w:val="004938DD"/>
    <w:rsid w:val="00496609"/>
    <w:rsid w:val="004A17A6"/>
    <w:rsid w:val="004A7B31"/>
    <w:rsid w:val="004B2BD8"/>
    <w:rsid w:val="004C1494"/>
    <w:rsid w:val="004C3490"/>
    <w:rsid w:val="004C41CA"/>
    <w:rsid w:val="004C7EAF"/>
    <w:rsid w:val="004D2BBA"/>
    <w:rsid w:val="004D691F"/>
    <w:rsid w:val="004F0136"/>
    <w:rsid w:val="004F653F"/>
    <w:rsid w:val="00505F1E"/>
    <w:rsid w:val="00510228"/>
    <w:rsid w:val="00511A02"/>
    <w:rsid w:val="00515AF5"/>
    <w:rsid w:val="0051702D"/>
    <w:rsid w:val="005270DD"/>
    <w:rsid w:val="00536D8E"/>
    <w:rsid w:val="00545468"/>
    <w:rsid w:val="005512CC"/>
    <w:rsid w:val="00552DF4"/>
    <w:rsid w:val="00561DDA"/>
    <w:rsid w:val="00564AF0"/>
    <w:rsid w:val="00571EED"/>
    <w:rsid w:val="00577472"/>
    <w:rsid w:val="00590EED"/>
    <w:rsid w:val="005B3083"/>
    <w:rsid w:val="005E0536"/>
    <w:rsid w:val="005E4D36"/>
    <w:rsid w:val="005E77AE"/>
    <w:rsid w:val="005F0D3A"/>
    <w:rsid w:val="00602755"/>
    <w:rsid w:val="00604D22"/>
    <w:rsid w:val="00611856"/>
    <w:rsid w:val="00614897"/>
    <w:rsid w:val="00632304"/>
    <w:rsid w:val="00632428"/>
    <w:rsid w:val="00642C55"/>
    <w:rsid w:val="006479C0"/>
    <w:rsid w:val="00655EB4"/>
    <w:rsid w:val="00662ECB"/>
    <w:rsid w:val="006657BD"/>
    <w:rsid w:val="006738AE"/>
    <w:rsid w:val="00683450"/>
    <w:rsid w:val="00692D32"/>
    <w:rsid w:val="006A203E"/>
    <w:rsid w:val="006A7DA2"/>
    <w:rsid w:val="006B2AFB"/>
    <w:rsid w:val="006C1E04"/>
    <w:rsid w:val="006C31ED"/>
    <w:rsid w:val="006C494A"/>
    <w:rsid w:val="006D0ED7"/>
    <w:rsid w:val="006D36B8"/>
    <w:rsid w:val="006E07E9"/>
    <w:rsid w:val="006E0A76"/>
    <w:rsid w:val="006E3DD4"/>
    <w:rsid w:val="006E4827"/>
    <w:rsid w:val="006E4C3E"/>
    <w:rsid w:val="006F1291"/>
    <w:rsid w:val="006F1A40"/>
    <w:rsid w:val="006F1D8B"/>
    <w:rsid w:val="006F46F8"/>
    <w:rsid w:val="00710152"/>
    <w:rsid w:val="00711F16"/>
    <w:rsid w:val="00715B26"/>
    <w:rsid w:val="0071679B"/>
    <w:rsid w:val="00717D35"/>
    <w:rsid w:val="007205C7"/>
    <w:rsid w:val="00742565"/>
    <w:rsid w:val="00742FFD"/>
    <w:rsid w:val="00745341"/>
    <w:rsid w:val="00745AF6"/>
    <w:rsid w:val="00753F5D"/>
    <w:rsid w:val="007565FA"/>
    <w:rsid w:val="00757B4B"/>
    <w:rsid w:val="0076023F"/>
    <w:rsid w:val="007615EC"/>
    <w:rsid w:val="0076169A"/>
    <w:rsid w:val="00770AF9"/>
    <w:rsid w:val="00770C41"/>
    <w:rsid w:val="00772E29"/>
    <w:rsid w:val="007743D5"/>
    <w:rsid w:val="007768E3"/>
    <w:rsid w:val="00786A8A"/>
    <w:rsid w:val="0079233B"/>
    <w:rsid w:val="00793051"/>
    <w:rsid w:val="007A0725"/>
    <w:rsid w:val="007A17E3"/>
    <w:rsid w:val="007B21D2"/>
    <w:rsid w:val="007B3A8A"/>
    <w:rsid w:val="007D139B"/>
    <w:rsid w:val="007D59F7"/>
    <w:rsid w:val="007E6808"/>
    <w:rsid w:val="007F48EE"/>
    <w:rsid w:val="00803C3B"/>
    <w:rsid w:val="00804BFD"/>
    <w:rsid w:val="008064D3"/>
    <w:rsid w:val="00815338"/>
    <w:rsid w:val="008221D4"/>
    <w:rsid w:val="00823F7A"/>
    <w:rsid w:val="00824A66"/>
    <w:rsid w:val="00831A9E"/>
    <w:rsid w:val="00831B63"/>
    <w:rsid w:val="0083333C"/>
    <w:rsid w:val="0083635A"/>
    <w:rsid w:val="0084102B"/>
    <w:rsid w:val="0084545F"/>
    <w:rsid w:val="00847FD9"/>
    <w:rsid w:val="00850EB4"/>
    <w:rsid w:val="00851DAF"/>
    <w:rsid w:val="00862F1D"/>
    <w:rsid w:val="00871267"/>
    <w:rsid w:val="00877CF2"/>
    <w:rsid w:val="00885D72"/>
    <w:rsid w:val="00886B46"/>
    <w:rsid w:val="008973F6"/>
    <w:rsid w:val="00897B11"/>
    <w:rsid w:val="008A0A4F"/>
    <w:rsid w:val="008B5272"/>
    <w:rsid w:val="008B6B4F"/>
    <w:rsid w:val="008C122C"/>
    <w:rsid w:val="008C1A9B"/>
    <w:rsid w:val="008C5DD1"/>
    <w:rsid w:val="008C617C"/>
    <w:rsid w:val="008C74B9"/>
    <w:rsid w:val="008D0E0E"/>
    <w:rsid w:val="008D2CF4"/>
    <w:rsid w:val="008D3006"/>
    <w:rsid w:val="008D6511"/>
    <w:rsid w:val="008E3216"/>
    <w:rsid w:val="008E7FAB"/>
    <w:rsid w:val="00903C2F"/>
    <w:rsid w:val="009129F8"/>
    <w:rsid w:val="009157EE"/>
    <w:rsid w:val="00915EDF"/>
    <w:rsid w:val="00924F82"/>
    <w:rsid w:val="00932411"/>
    <w:rsid w:val="00932BD1"/>
    <w:rsid w:val="00944D8C"/>
    <w:rsid w:val="00950781"/>
    <w:rsid w:val="00952A14"/>
    <w:rsid w:val="009541B9"/>
    <w:rsid w:val="00954AC2"/>
    <w:rsid w:val="00954B36"/>
    <w:rsid w:val="00954FDC"/>
    <w:rsid w:val="0095530E"/>
    <w:rsid w:val="0096223F"/>
    <w:rsid w:val="00965468"/>
    <w:rsid w:val="00965ADC"/>
    <w:rsid w:val="00973DBC"/>
    <w:rsid w:val="0097681F"/>
    <w:rsid w:val="00981086"/>
    <w:rsid w:val="00985301"/>
    <w:rsid w:val="00987446"/>
    <w:rsid w:val="00992D49"/>
    <w:rsid w:val="009A32C2"/>
    <w:rsid w:val="009A5ED2"/>
    <w:rsid w:val="009A72F8"/>
    <w:rsid w:val="009B090F"/>
    <w:rsid w:val="009C0CF7"/>
    <w:rsid w:val="009C2FE8"/>
    <w:rsid w:val="009C52C5"/>
    <w:rsid w:val="009C722A"/>
    <w:rsid w:val="009D1AB2"/>
    <w:rsid w:val="009D1B52"/>
    <w:rsid w:val="009E3258"/>
    <w:rsid w:val="009F1758"/>
    <w:rsid w:val="009F469D"/>
    <w:rsid w:val="00A02E8F"/>
    <w:rsid w:val="00A1121D"/>
    <w:rsid w:val="00A1377D"/>
    <w:rsid w:val="00A1641A"/>
    <w:rsid w:val="00A204B9"/>
    <w:rsid w:val="00A24DFD"/>
    <w:rsid w:val="00A30E3E"/>
    <w:rsid w:val="00A32B0D"/>
    <w:rsid w:val="00A35043"/>
    <w:rsid w:val="00A400DA"/>
    <w:rsid w:val="00A419F0"/>
    <w:rsid w:val="00A52429"/>
    <w:rsid w:val="00A527A8"/>
    <w:rsid w:val="00A56946"/>
    <w:rsid w:val="00A571B0"/>
    <w:rsid w:val="00A57E19"/>
    <w:rsid w:val="00A62E34"/>
    <w:rsid w:val="00A6444F"/>
    <w:rsid w:val="00A656C8"/>
    <w:rsid w:val="00A671D6"/>
    <w:rsid w:val="00A67DF0"/>
    <w:rsid w:val="00A708C8"/>
    <w:rsid w:val="00A71C0A"/>
    <w:rsid w:val="00A7707E"/>
    <w:rsid w:val="00A804E1"/>
    <w:rsid w:val="00A818F6"/>
    <w:rsid w:val="00A81E62"/>
    <w:rsid w:val="00A8427C"/>
    <w:rsid w:val="00A871C2"/>
    <w:rsid w:val="00A96456"/>
    <w:rsid w:val="00A9712C"/>
    <w:rsid w:val="00AB1729"/>
    <w:rsid w:val="00AB2C66"/>
    <w:rsid w:val="00AB45E8"/>
    <w:rsid w:val="00AB6F5F"/>
    <w:rsid w:val="00AD0196"/>
    <w:rsid w:val="00AD2E1A"/>
    <w:rsid w:val="00AD51AC"/>
    <w:rsid w:val="00AE39D2"/>
    <w:rsid w:val="00AE6736"/>
    <w:rsid w:val="00AE6F0B"/>
    <w:rsid w:val="00AE7BFD"/>
    <w:rsid w:val="00AE7C42"/>
    <w:rsid w:val="00AF0388"/>
    <w:rsid w:val="00AF462A"/>
    <w:rsid w:val="00B03FE6"/>
    <w:rsid w:val="00B20A30"/>
    <w:rsid w:val="00B22802"/>
    <w:rsid w:val="00B35AC4"/>
    <w:rsid w:val="00B54EBC"/>
    <w:rsid w:val="00B76A21"/>
    <w:rsid w:val="00B942D8"/>
    <w:rsid w:val="00B944AE"/>
    <w:rsid w:val="00B94DBC"/>
    <w:rsid w:val="00B952B7"/>
    <w:rsid w:val="00BA1748"/>
    <w:rsid w:val="00BA2717"/>
    <w:rsid w:val="00BB08BC"/>
    <w:rsid w:val="00BB0DD3"/>
    <w:rsid w:val="00BC4815"/>
    <w:rsid w:val="00BC4875"/>
    <w:rsid w:val="00BC4A7B"/>
    <w:rsid w:val="00BC5708"/>
    <w:rsid w:val="00BD6071"/>
    <w:rsid w:val="00BE3966"/>
    <w:rsid w:val="00BE5532"/>
    <w:rsid w:val="00BE6C40"/>
    <w:rsid w:val="00BF2748"/>
    <w:rsid w:val="00BF2AE4"/>
    <w:rsid w:val="00C04ADC"/>
    <w:rsid w:val="00C101F3"/>
    <w:rsid w:val="00C115D1"/>
    <w:rsid w:val="00C12140"/>
    <w:rsid w:val="00C20D67"/>
    <w:rsid w:val="00C21388"/>
    <w:rsid w:val="00C24DB0"/>
    <w:rsid w:val="00C30F50"/>
    <w:rsid w:val="00C3254A"/>
    <w:rsid w:val="00C54F75"/>
    <w:rsid w:val="00C60AE9"/>
    <w:rsid w:val="00C6380F"/>
    <w:rsid w:val="00C728D5"/>
    <w:rsid w:val="00C742CA"/>
    <w:rsid w:val="00C7591B"/>
    <w:rsid w:val="00C77F93"/>
    <w:rsid w:val="00C85874"/>
    <w:rsid w:val="00CA3821"/>
    <w:rsid w:val="00CB1C8C"/>
    <w:rsid w:val="00CB235B"/>
    <w:rsid w:val="00CB295D"/>
    <w:rsid w:val="00CB29AB"/>
    <w:rsid w:val="00CB74BA"/>
    <w:rsid w:val="00CE2465"/>
    <w:rsid w:val="00CE39B3"/>
    <w:rsid w:val="00CE63C8"/>
    <w:rsid w:val="00CF3EA7"/>
    <w:rsid w:val="00D03CAD"/>
    <w:rsid w:val="00D10F1C"/>
    <w:rsid w:val="00D13467"/>
    <w:rsid w:val="00D1760B"/>
    <w:rsid w:val="00D20851"/>
    <w:rsid w:val="00D272F0"/>
    <w:rsid w:val="00D32B44"/>
    <w:rsid w:val="00D34F88"/>
    <w:rsid w:val="00D361A0"/>
    <w:rsid w:val="00D41B79"/>
    <w:rsid w:val="00D42875"/>
    <w:rsid w:val="00D45E6B"/>
    <w:rsid w:val="00D50641"/>
    <w:rsid w:val="00D520E7"/>
    <w:rsid w:val="00D52414"/>
    <w:rsid w:val="00D60723"/>
    <w:rsid w:val="00D637A0"/>
    <w:rsid w:val="00D63927"/>
    <w:rsid w:val="00D63AE6"/>
    <w:rsid w:val="00D64CEC"/>
    <w:rsid w:val="00D66B79"/>
    <w:rsid w:val="00D82A9D"/>
    <w:rsid w:val="00D834CB"/>
    <w:rsid w:val="00D84D2A"/>
    <w:rsid w:val="00D860E2"/>
    <w:rsid w:val="00D86F15"/>
    <w:rsid w:val="00DA002C"/>
    <w:rsid w:val="00DB0753"/>
    <w:rsid w:val="00DC0B81"/>
    <w:rsid w:val="00DC0CF5"/>
    <w:rsid w:val="00DC263D"/>
    <w:rsid w:val="00DD4169"/>
    <w:rsid w:val="00DD4E45"/>
    <w:rsid w:val="00DE2D26"/>
    <w:rsid w:val="00DE31C9"/>
    <w:rsid w:val="00E140F8"/>
    <w:rsid w:val="00E16876"/>
    <w:rsid w:val="00E16E45"/>
    <w:rsid w:val="00E22642"/>
    <w:rsid w:val="00E31CC2"/>
    <w:rsid w:val="00E41C9E"/>
    <w:rsid w:val="00E4327B"/>
    <w:rsid w:val="00E442EF"/>
    <w:rsid w:val="00E44F7F"/>
    <w:rsid w:val="00E4677A"/>
    <w:rsid w:val="00E53C94"/>
    <w:rsid w:val="00E66E69"/>
    <w:rsid w:val="00E71888"/>
    <w:rsid w:val="00E73BC6"/>
    <w:rsid w:val="00E74CDB"/>
    <w:rsid w:val="00E77C91"/>
    <w:rsid w:val="00E77F1D"/>
    <w:rsid w:val="00E82E4A"/>
    <w:rsid w:val="00E82F04"/>
    <w:rsid w:val="00EB64FE"/>
    <w:rsid w:val="00EB7B42"/>
    <w:rsid w:val="00ED35BB"/>
    <w:rsid w:val="00EE0741"/>
    <w:rsid w:val="00EE094C"/>
    <w:rsid w:val="00EE4DC4"/>
    <w:rsid w:val="00EE5BA8"/>
    <w:rsid w:val="00EF6FD1"/>
    <w:rsid w:val="00F0089B"/>
    <w:rsid w:val="00F04DCF"/>
    <w:rsid w:val="00F063CD"/>
    <w:rsid w:val="00F14AF7"/>
    <w:rsid w:val="00F155DA"/>
    <w:rsid w:val="00F46986"/>
    <w:rsid w:val="00F54E47"/>
    <w:rsid w:val="00F67271"/>
    <w:rsid w:val="00F76879"/>
    <w:rsid w:val="00F76D2E"/>
    <w:rsid w:val="00F92E5A"/>
    <w:rsid w:val="00FA0818"/>
    <w:rsid w:val="00FA1C58"/>
    <w:rsid w:val="00FB29D4"/>
    <w:rsid w:val="00FB561D"/>
    <w:rsid w:val="00FB68C8"/>
    <w:rsid w:val="00FB7D95"/>
    <w:rsid w:val="00FC075C"/>
    <w:rsid w:val="00FC148B"/>
    <w:rsid w:val="00FC2273"/>
    <w:rsid w:val="00FD0D59"/>
    <w:rsid w:val="00FD12DD"/>
    <w:rsid w:val="00FD20A3"/>
    <w:rsid w:val="00FD5B14"/>
    <w:rsid w:val="00FF0156"/>
    <w:rsid w:val="00FF18CD"/>
    <w:rsid w:val="00FF23BC"/>
    <w:rsid w:val="00FF57A3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D67"/>
    <w:rPr>
      <w:rFonts w:cs="David"/>
      <w:sz w:val="24"/>
      <w:szCs w:val="24"/>
      <w:lang w:val="en-GB" w:eastAsia="en-GB"/>
    </w:rPr>
  </w:style>
  <w:style w:type="paragraph" w:styleId="2">
    <w:name w:val="heading 2"/>
    <w:basedOn w:val="a"/>
    <w:next w:val="a"/>
    <w:qFormat/>
    <w:rsid w:val="0084102B"/>
    <w:pPr>
      <w:keepNext/>
      <w:bidi/>
      <w:spacing w:line="360" w:lineRule="auto"/>
      <w:outlineLvl w:val="1"/>
    </w:pPr>
    <w:rPr>
      <w:noProof/>
      <w:sz w:val="20"/>
      <w:u w:val="single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760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760B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818F6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924F82"/>
    <w:pPr>
      <w:bidi/>
    </w:pPr>
    <w:rPr>
      <w:rFonts w:cs="Times New Roman"/>
      <w:sz w:val="20"/>
      <w:szCs w:val="20"/>
      <w:lang w:val="en-US" w:eastAsia="en-US"/>
    </w:rPr>
  </w:style>
  <w:style w:type="character" w:styleId="a7">
    <w:name w:val="footnote reference"/>
    <w:basedOn w:val="a0"/>
    <w:semiHidden/>
    <w:rsid w:val="00924F82"/>
    <w:rPr>
      <w:vertAlign w:val="superscript"/>
    </w:rPr>
  </w:style>
  <w:style w:type="character" w:styleId="Hyperlink">
    <w:name w:val="Hyperlink"/>
    <w:basedOn w:val="a0"/>
    <w:rsid w:val="00924F82"/>
    <w:rPr>
      <w:color w:val="0000FF"/>
      <w:u w:val="single"/>
    </w:rPr>
  </w:style>
  <w:style w:type="character" w:customStyle="1" w:styleId="default">
    <w:name w:val="default"/>
    <w:basedOn w:val="a0"/>
    <w:rsid w:val="00000B80"/>
    <w:rPr>
      <w:rFonts w:ascii="Times New Roman" w:hAnsi="Times New Roman" w:cs="Times New Roman"/>
      <w:sz w:val="20"/>
      <w:szCs w:val="26"/>
    </w:rPr>
  </w:style>
  <w:style w:type="paragraph" w:styleId="a8">
    <w:name w:val="List Paragraph"/>
    <w:basedOn w:val="a"/>
    <w:uiPriority w:val="34"/>
    <w:qFormat/>
    <w:rsid w:val="00903C2F"/>
    <w:pPr>
      <w:ind w:left="720"/>
      <w:contextualSpacing/>
    </w:pPr>
  </w:style>
  <w:style w:type="character" w:styleId="a9">
    <w:name w:val="annotation reference"/>
    <w:basedOn w:val="a0"/>
    <w:rsid w:val="006A7DA2"/>
    <w:rPr>
      <w:sz w:val="16"/>
      <w:szCs w:val="16"/>
    </w:rPr>
  </w:style>
  <w:style w:type="paragraph" w:styleId="aa">
    <w:name w:val="annotation text"/>
    <w:basedOn w:val="a"/>
    <w:link w:val="ab"/>
    <w:rsid w:val="006A7DA2"/>
    <w:rPr>
      <w:sz w:val="20"/>
      <w:szCs w:val="20"/>
    </w:rPr>
  </w:style>
  <w:style w:type="character" w:customStyle="1" w:styleId="ab">
    <w:name w:val="טקסט הערה תו"/>
    <w:basedOn w:val="a0"/>
    <w:link w:val="aa"/>
    <w:rsid w:val="006A7DA2"/>
    <w:rPr>
      <w:rFonts w:cs="David"/>
      <w:lang w:val="en-GB" w:eastAsia="en-GB"/>
    </w:rPr>
  </w:style>
  <w:style w:type="paragraph" w:styleId="ac">
    <w:name w:val="annotation subject"/>
    <w:basedOn w:val="aa"/>
    <w:next w:val="aa"/>
    <w:link w:val="ad"/>
    <w:rsid w:val="006A7DA2"/>
    <w:rPr>
      <w:b/>
      <w:bCs/>
    </w:rPr>
  </w:style>
  <w:style w:type="character" w:customStyle="1" w:styleId="ad">
    <w:name w:val="נושא הערה תו"/>
    <w:basedOn w:val="ab"/>
    <w:link w:val="ac"/>
    <w:rsid w:val="006A7DA2"/>
    <w:rPr>
      <w:rFonts w:cs="David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D67"/>
    <w:rPr>
      <w:rFonts w:cs="David"/>
      <w:sz w:val="24"/>
      <w:szCs w:val="24"/>
      <w:lang w:val="en-GB" w:eastAsia="en-GB"/>
    </w:rPr>
  </w:style>
  <w:style w:type="paragraph" w:styleId="2">
    <w:name w:val="heading 2"/>
    <w:basedOn w:val="a"/>
    <w:next w:val="a"/>
    <w:qFormat/>
    <w:rsid w:val="0084102B"/>
    <w:pPr>
      <w:keepNext/>
      <w:bidi/>
      <w:spacing w:line="360" w:lineRule="auto"/>
      <w:outlineLvl w:val="1"/>
    </w:pPr>
    <w:rPr>
      <w:noProof/>
      <w:sz w:val="20"/>
      <w:u w:val="single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760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760B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818F6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924F82"/>
    <w:pPr>
      <w:bidi/>
    </w:pPr>
    <w:rPr>
      <w:rFonts w:cs="Times New Roman"/>
      <w:sz w:val="20"/>
      <w:szCs w:val="20"/>
      <w:lang w:val="en-US" w:eastAsia="en-US"/>
    </w:rPr>
  </w:style>
  <w:style w:type="character" w:styleId="a7">
    <w:name w:val="footnote reference"/>
    <w:basedOn w:val="a0"/>
    <w:semiHidden/>
    <w:rsid w:val="00924F82"/>
    <w:rPr>
      <w:vertAlign w:val="superscript"/>
    </w:rPr>
  </w:style>
  <w:style w:type="character" w:styleId="Hyperlink">
    <w:name w:val="Hyperlink"/>
    <w:basedOn w:val="a0"/>
    <w:rsid w:val="00924F82"/>
    <w:rPr>
      <w:color w:val="0000FF"/>
      <w:u w:val="single"/>
    </w:rPr>
  </w:style>
  <w:style w:type="character" w:customStyle="1" w:styleId="default">
    <w:name w:val="default"/>
    <w:basedOn w:val="a0"/>
    <w:rsid w:val="00000B80"/>
    <w:rPr>
      <w:rFonts w:ascii="Times New Roman" w:hAnsi="Times New Roman" w:cs="Times New Roman"/>
      <w:sz w:val="20"/>
      <w:szCs w:val="26"/>
    </w:rPr>
  </w:style>
  <w:style w:type="paragraph" w:styleId="a8">
    <w:name w:val="List Paragraph"/>
    <w:basedOn w:val="a"/>
    <w:uiPriority w:val="34"/>
    <w:qFormat/>
    <w:rsid w:val="00903C2F"/>
    <w:pPr>
      <w:ind w:left="720"/>
      <w:contextualSpacing/>
    </w:pPr>
  </w:style>
  <w:style w:type="character" w:styleId="a9">
    <w:name w:val="annotation reference"/>
    <w:basedOn w:val="a0"/>
    <w:rsid w:val="006A7DA2"/>
    <w:rPr>
      <w:sz w:val="16"/>
      <w:szCs w:val="16"/>
    </w:rPr>
  </w:style>
  <w:style w:type="paragraph" w:styleId="aa">
    <w:name w:val="annotation text"/>
    <w:basedOn w:val="a"/>
    <w:link w:val="ab"/>
    <w:rsid w:val="006A7DA2"/>
    <w:rPr>
      <w:sz w:val="20"/>
      <w:szCs w:val="20"/>
    </w:rPr>
  </w:style>
  <w:style w:type="character" w:customStyle="1" w:styleId="ab">
    <w:name w:val="טקסט הערה תו"/>
    <w:basedOn w:val="a0"/>
    <w:link w:val="aa"/>
    <w:rsid w:val="006A7DA2"/>
    <w:rPr>
      <w:rFonts w:cs="David"/>
      <w:lang w:val="en-GB" w:eastAsia="en-GB"/>
    </w:rPr>
  </w:style>
  <w:style w:type="paragraph" w:styleId="ac">
    <w:name w:val="annotation subject"/>
    <w:basedOn w:val="aa"/>
    <w:next w:val="aa"/>
    <w:link w:val="ad"/>
    <w:rsid w:val="006A7DA2"/>
    <w:rPr>
      <w:b/>
      <w:bCs/>
    </w:rPr>
  </w:style>
  <w:style w:type="character" w:customStyle="1" w:styleId="ad">
    <w:name w:val="נושא הערה תו"/>
    <w:basedOn w:val="ab"/>
    <w:link w:val="ac"/>
    <w:rsid w:val="006A7DA2"/>
    <w:rPr>
      <w:rFonts w:cs="Davi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5EF3-5A21-4702-96A6-0421597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PuahE</cp:lastModifiedBy>
  <cp:revision>2</cp:revision>
  <cp:lastPrinted>2015-02-19T09:29:00Z</cp:lastPrinted>
  <dcterms:created xsi:type="dcterms:W3CDTF">2015-02-22T14:21:00Z</dcterms:created>
  <dcterms:modified xsi:type="dcterms:W3CDTF">2015-02-22T14:21:00Z</dcterms:modified>
</cp:coreProperties>
</file>